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383D" w14:textId="0B61D59F" w:rsidR="00AE52D9" w:rsidRPr="001661BC" w:rsidRDefault="001661BC" w:rsidP="00AE52D9">
      <w:pPr>
        <w:pStyle w:val="Footer"/>
        <w:jc w:val="center"/>
        <w:rPr>
          <w:rFonts w:asciiTheme="majorHAnsi" w:hAnsiTheme="majorHAnsi" w:cstheme="majorHAnsi"/>
          <w:b/>
          <w:bCs/>
          <w:color w:val="990033"/>
          <w:sz w:val="22"/>
          <w:szCs w:val="22"/>
          <w:u w:val="single"/>
          <w:lang w:val="it-IT"/>
        </w:rPr>
      </w:pPr>
      <w:r>
        <w:rPr>
          <w:rFonts w:asciiTheme="majorHAnsi" w:hAnsiTheme="majorHAnsi" w:cstheme="majorHAnsi"/>
          <w:b/>
          <w:bCs/>
          <w:color w:val="990033"/>
          <w:sz w:val="32"/>
          <w:szCs w:val="32"/>
          <w:u w:val="single"/>
        </w:rPr>
        <w:t>4,4’Methylenedianiline (MDA)</w:t>
      </w:r>
    </w:p>
    <w:p w14:paraId="52BA62A9" w14:textId="03DFEA73" w:rsidR="00AE52D9" w:rsidRPr="001661BC" w:rsidRDefault="00AE52D9" w:rsidP="00AE52D9">
      <w:pPr>
        <w:rPr>
          <w:rFonts w:asciiTheme="majorHAnsi" w:hAnsiTheme="majorHAnsi" w:cstheme="majorHAnsi"/>
          <w:i/>
          <w:iCs/>
          <w:sz w:val="22"/>
          <w:szCs w:val="22"/>
          <w:lang w:val="it-IT"/>
        </w:rPr>
      </w:pPr>
    </w:p>
    <w:p w14:paraId="5367D9D1" w14:textId="173419DF" w:rsidR="00AE52D9" w:rsidRPr="001661BC" w:rsidRDefault="001661BC" w:rsidP="00AE52D9">
      <w:pPr>
        <w:rPr>
          <w:rFonts w:asciiTheme="majorHAnsi" w:hAnsiTheme="majorHAnsi" w:cstheme="majorHAnsi"/>
          <w:sz w:val="22"/>
          <w:szCs w:val="22"/>
          <w:lang w:val="it-IT"/>
        </w:rPr>
      </w:pPr>
      <w:r w:rsidRPr="001661BC">
        <w:rPr>
          <w:rFonts w:asciiTheme="majorHAnsi" w:hAnsiTheme="majorHAnsi" w:cstheme="majorHAnsi"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ACB63" wp14:editId="2A99BE19">
                <wp:simplePos x="0" y="0"/>
                <wp:positionH relativeFrom="margin">
                  <wp:align>right</wp:align>
                </wp:positionH>
                <wp:positionV relativeFrom="paragraph">
                  <wp:posOffset>152083</wp:posOffset>
                </wp:positionV>
                <wp:extent cx="2890520" cy="1585595"/>
                <wp:effectExtent l="0" t="0" r="2413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158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49628" w14:textId="77777777" w:rsidR="00AE52D9" w:rsidRDefault="00AE52D9" w:rsidP="00AE52D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61B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Hazardous Substances:</w:t>
                            </w:r>
                          </w:p>
                          <w:p w14:paraId="66C8BA00" w14:textId="13832ADD" w:rsidR="003E7F98" w:rsidRDefault="003E7F98" w:rsidP="00AE52D9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3E7F98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4, 4’ </w:t>
                            </w:r>
                            <w:proofErr w:type="spellStart"/>
                            <w:r w:rsidRPr="003E7F98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Methylenedianiline</w:t>
                            </w:r>
                            <w:proofErr w:type="spellEnd"/>
                            <w:r w:rsidRPr="003E7F98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 xml:space="preserve"> (MDA)</w:t>
                            </w:r>
                          </w:p>
                          <w:p w14:paraId="1D04CD14" w14:textId="77777777" w:rsidR="00A2096F" w:rsidRPr="00A2096F" w:rsidRDefault="00A2096F" w:rsidP="00A2096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A2096F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CAS number: 101-77-9</w:t>
                            </w:r>
                          </w:p>
                          <w:p w14:paraId="5C3C3076" w14:textId="77777777" w:rsidR="00A2096F" w:rsidRPr="00A2096F" w:rsidRDefault="00A2096F" w:rsidP="00A2096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A2096F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lternative name</w:t>
                            </w:r>
                          </w:p>
                          <w:p w14:paraId="0C1C018D" w14:textId="77777777" w:rsidR="00A2096F" w:rsidRPr="00A2096F" w:rsidRDefault="00A2096F" w:rsidP="00A2096F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2096F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Diaminodiphenylmethane</w:t>
                            </w:r>
                            <w:proofErr w:type="spellEnd"/>
                          </w:p>
                          <w:p w14:paraId="115755E2" w14:textId="77777777" w:rsidR="00AE52D9" w:rsidRPr="001661BC" w:rsidRDefault="00AE52D9" w:rsidP="00AE52D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61B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orkplace Exposure Limits:</w:t>
                            </w:r>
                          </w:p>
                          <w:p w14:paraId="5E8685A5" w14:textId="77777777" w:rsidR="00AE52D9" w:rsidRPr="001661BC" w:rsidRDefault="00AE52D9" w:rsidP="00AE52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61B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.01ppm, 0.08mg/m3 (skin notation); MDA is a suspect human carcinogen</w:t>
                            </w:r>
                          </w:p>
                          <w:p w14:paraId="69C1F886" w14:textId="77777777" w:rsidR="00AE52D9" w:rsidRDefault="00AE52D9" w:rsidP="00AE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ACB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6.4pt;margin-top:12pt;width:227.6pt;height:124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" fillcolor="white [3201]" strokeweight=".5pt">
                <v:textbox>
                  <w:txbxContent>
                    <w:p w14:paraId="0A949628" w14:textId="77777777" w:rsidR="00AE52D9" w:rsidRDefault="00AE52D9" w:rsidP="00AE52D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661BC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Hazardous Substances:</w:t>
                      </w:r>
                    </w:p>
                    <w:p w14:paraId="66C8BA00" w14:textId="13832ADD" w:rsidR="003E7F98" w:rsidRDefault="003E7F98" w:rsidP="00AE52D9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3E7F98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4, 4’ </w:t>
                      </w:r>
                      <w:proofErr w:type="spellStart"/>
                      <w:r w:rsidRPr="003E7F98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Methylenedianiline</w:t>
                      </w:r>
                      <w:proofErr w:type="spellEnd"/>
                      <w:r w:rsidRPr="003E7F98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 xml:space="preserve"> (MDA)</w:t>
                      </w:r>
                    </w:p>
                    <w:p w14:paraId="1D04CD14" w14:textId="77777777" w:rsidR="00A2096F" w:rsidRPr="00A2096F" w:rsidRDefault="00A2096F" w:rsidP="00A2096F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A2096F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CAS number: 101-77-9</w:t>
                      </w:r>
                    </w:p>
                    <w:p w14:paraId="5C3C3076" w14:textId="77777777" w:rsidR="00A2096F" w:rsidRPr="00A2096F" w:rsidRDefault="00A2096F" w:rsidP="00A2096F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A2096F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lternative name</w:t>
                      </w:r>
                    </w:p>
                    <w:p w14:paraId="0C1C018D" w14:textId="77777777" w:rsidR="00A2096F" w:rsidRPr="00A2096F" w:rsidRDefault="00A2096F" w:rsidP="00A2096F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A2096F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Diaminodiphenylmethane</w:t>
                      </w:r>
                      <w:proofErr w:type="spellEnd"/>
                    </w:p>
                    <w:p w14:paraId="115755E2" w14:textId="77777777" w:rsidR="00AE52D9" w:rsidRPr="001661BC" w:rsidRDefault="00AE52D9" w:rsidP="00AE52D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661BC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Workplace Exposure Limits:</w:t>
                      </w:r>
                    </w:p>
                    <w:p w14:paraId="5E8685A5" w14:textId="77777777" w:rsidR="00AE52D9" w:rsidRPr="001661BC" w:rsidRDefault="00AE52D9" w:rsidP="00AE52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61B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.01ppm, 0.08mg/m3 (skin notation); MDA is a suspect human carcinogen</w:t>
                      </w:r>
                    </w:p>
                    <w:p w14:paraId="69C1F886" w14:textId="77777777" w:rsidR="00AE52D9" w:rsidRDefault="00AE52D9" w:rsidP="00AE52D9"/>
                  </w:txbxContent>
                </v:textbox>
                <w10:wrap anchorx="margin"/>
              </v:shape>
            </w:pict>
          </mc:Fallback>
        </mc:AlternateContent>
      </w:r>
    </w:p>
    <w:p w14:paraId="521BFA65" w14:textId="6244CE90" w:rsidR="00AE52D9" w:rsidRPr="001661BC" w:rsidRDefault="00AE52D9" w:rsidP="00AE52D9">
      <w:pPr>
        <w:rPr>
          <w:rFonts w:asciiTheme="majorHAnsi" w:hAnsiTheme="majorHAnsi" w:cstheme="majorHAnsi"/>
          <w:sz w:val="22"/>
          <w:szCs w:val="22"/>
          <w:lang w:val="it-IT"/>
        </w:rPr>
      </w:pPr>
    </w:p>
    <w:p w14:paraId="1661DBDF" w14:textId="04B560EE" w:rsidR="00AE52D9" w:rsidRPr="001661BC" w:rsidRDefault="00E54E80" w:rsidP="00AE52D9">
      <w:pPr>
        <w:rPr>
          <w:rFonts w:asciiTheme="majorHAnsi" w:hAnsiTheme="majorHAnsi" w:cstheme="majorHAnsi"/>
          <w:sz w:val="22"/>
          <w:szCs w:val="22"/>
          <w:lang w:val="it-IT"/>
        </w:rPr>
      </w:pPr>
      <w:r w:rsidRPr="001661BC">
        <w:rPr>
          <w:rFonts w:asciiTheme="majorHAnsi" w:hAnsiTheme="majorHAnsi" w:cs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2AF60" wp14:editId="3D542C2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67000" cy="1038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EB28" w14:textId="77777777" w:rsidR="00AE52D9" w:rsidRPr="001661BC" w:rsidRDefault="00AE52D9" w:rsidP="00AE52D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61B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,4’ </w:t>
                            </w:r>
                            <w:proofErr w:type="spellStart"/>
                            <w:r w:rsidRPr="001661B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Methylenedianiline</w:t>
                            </w:r>
                            <w:proofErr w:type="spellEnd"/>
                            <w:r w:rsidRPr="001661B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MDA) in urine</w:t>
                            </w:r>
                          </w:p>
                          <w:p w14:paraId="44795950" w14:textId="10C70F2C" w:rsidR="00AE52D9" w:rsidRDefault="00AE52D9" w:rsidP="00AE52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61B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Monitored by analysis of total MDA in urine after hydrolysis of conjugates </w:t>
                            </w:r>
                          </w:p>
                          <w:p w14:paraId="3F9DC727" w14:textId="77777777" w:rsidR="001661BC" w:rsidRPr="001661BC" w:rsidRDefault="001661BC" w:rsidP="00AE52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E642E98" w14:textId="77777777" w:rsidR="00AE52D9" w:rsidRPr="001661BC" w:rsidRDefault="00AE52D9" w:rsidP="00AE52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61B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MGV</w:t>
                            </w:r>
                            <w:r w:rsidRPr="001661B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 50 µmol MDA/mol creatinine</w:t>
                            </w:r>
                          </w:p>
                          <w:p w14:paraId="645C89EF" w14:textId="77777777" w:rsidR="00AE52D9" w:rsidRDefault="00AE52D9" w:rsidP="00AE5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AF60" id="_x0000_s1027" type="#_x0000_t202" style="position:absolute;margin-left:0;margin-top:.6pt;width:210pt;height:8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">
                <v:textbox>
                  <w:txbxContent>
                    <w:p w14:paraId="7DFBEB28" w14:textId="77777777" w:rsidR="00AE52D9" w:rsidRPr="001661BC" w:rsidRDefault="00AE52D9" w:rsidP="00AE52D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661BC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4,4’ </w:t>
                      </w:r>
                      <w:proofErr w:type="spellStart"/>
                      <w:r w:rsidRPr="001661BC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Methylenedianiline</w:t>
                      </w:r>
                      <w:proofErr w:type="spellEnd"/>
                      <w:r w:rsidRPr="001661BC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(MDA) in urine</w:t>
                      </w:r>
                    </w:p>
                    <w:p w14:paraId="44795950" w14:textId="10C70F2C" w:rsidR="00AE52D9" w:rsidRDefault="00AE52D9" w:rsidP="00AE52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61B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Monitored by analysis of total MDA in urine after hydrolysis of conjugates </w:t>
                      </w:r>
                    </w:p>
                    <w:p w14:paraId="3F9DC727" w14:textId="77777777" w:rsidR="001661BC" w:rsidRPr="001661BC" w:rsidRDefault="001661BC" w:rsidP="00AE52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E642E98" w14:textId="77777777" w:rsidR="00AE52D9" w:rsidRPr="001661BC" w:rsidRDefault="00AE52D9" w:rsidP="00AE52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61BC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MGV</w:t>
                      </w:r>
                      <w:r w:rsidRPr="001661B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 50 µmol MDA/mol creatinine</w:t>
                      </w:r>
                    </w:p>
                    <w:p w14:paraId="645C89EF" w14:textId="77777777" w:rsidR="00AE52D9" w:rsidRDefault="00AE52D9" w:rsidP="00AE52D9"/>
                  </w:txbxContent>
                </v:textbox>
                <w10:wrap type="square" anchorx="margin"/>
              </v:shape>
            </w:pict>
          </mc:Fallback>
        </mc:AlternateContent>
      </w:r>
    </w:p>
    <w:p w14:paraId="433CB20F" w14:textId="4F6A4488" w:rsidR="00AE52D9" w:rsidRPr="001661BC" w:rsidRDefault="00AE52D9" w:rsidP="00AE52D9">
      <w:pPr>
        <w:rPr>
          <w:rFonts w:asciiTheme="majorHAnsi" w:hAnsiTheme="majorHAnsi" w:cstheme="majorHAnsi"/>
          <w:sz w:val="22"/>
          <w:szCs w:val="22"/>
          <w:lang w:val="it-IT"/>
        </w:rPr>
      </w:pPr>
    </w:p>
    <w:p w14:paraId="0A87BE32" w14:textId="77777777" w:rsidR="00AE52D9" w:rsidRPr="001661BC" w:rsidRDefault="00AE52D9" w:rsidP="00AE52D9">
      <w:pPr>
        <w:rPr>
          <w:rFonts w:asciiTheme="majorHAnsi" w:hAnsiTheme="majorHAnsi" w:cstheme="majorHAnsi"/>
          <w:sz w:val="22"/>
          <w:szCs w:val="22"/>
          <w:lang w:val="it-IT"/>
        </w:rPr>
      </w:pPr>
    </w:p>
    <w:p w14:paraId="1498485A" w14:textId="7399DEE1" w:rsidR="00AE52D9" w:rsidRPr="001661BC" w:rsidRDefault="00AE52D9" w:rsidP="00AE52D9">
      <w:pPr>
        <w:rPr>
          <w:rFonts w:asciiTheme="majorHAnsi" w:hAnsiTheme="majorHAnsi" w:cstheme="majorHAnsi"/>
          <w:b/>
          <w:bCs/>
          <w:sz w:val="22"/>
          <w:szCs w:val="22"/>
          <w:lang w:val="it-IT"/>
        </w:rPr>
      </w:pPr>
    </w:p>
    <w:p w14:paraId="311C6369" w14:textId="021B53E0" w:rsidR="00AE52D9" w:rsidRPr="001661BC" w:rsidRDefault="00AE52D9" w:rsidP="00AE52D9">
      <w:pPr>
        <w:rPr>
          <w:rFonts w:asciiTheme="majorHAnsi" w:hAnsiTheme="majorHAnsi" w:cstheme="majorHAnsi"/>
          <w:b/>
          <w:bCs/>
          <w:sz w:val="22"/>
          <w:szCs w:val="22"/>
          <w:lang w:val="it-IT"/>
        </w:rPr>
      </w:pPr>
    </w:p>
    <w:p w14:paraId="291E8E42" w14:textId="37952EFC" w:rsidR="00AE52D9" w:rsidRPr="001661BC" w:rsidRDefault="00AE52D9" w:rsidP="00AE52D9">
      <w:pPr>
        <w:rPr>
          <w:rFonts w:asciiTheme="majorHAnsi" w:hAnsiTheme="majorHAnsi" w:cstheme="majorHAnsi"/>
          <w:b/>
          <w:bCs/>
          <w:sz w:val="22"/>
          <w:szCs w:val="22"/>
          <w:lang w:val="it-IT"/>
        </w:rPr>
      </w:pPr>
    </w:p>
    <w:p w14:paraId="14444F06" w14:textId="77777777" w:rsidR="00AE52D9" w:rsidRPr="001661BC" w:rsidRDefault="00AE52D9" w:rsidP="00AE52D9">
      <w:pPr>
        <w:rPr>
          <w:rFonts w:asciiTheme="majorHAnsi" w:hAnsiTheme="majorHAnsi" w:cstheme="majorHAnsi"/>
          <w:b/>
          <w:bCs/>
          <w:sz w:val="22"/>
          <w:szCs w:val="22"/>
          <w:lang w:val="it-IT"/>
        </w:rPr>
      </w:pPr>
    </w:p>
    <w:p w14:paraId="1B9852E1" w14:textId="39AB6B74" w:rsidR="00AE52D9" w:rsidRPr="001661BC" w:rsidRDefault="00AE52D9" w:rsidP="00AE52D9">
      <w:pPr>
        <w:rPr>
          <w:rFonts w:asciiTheme="majorHAnsi" w:hAnsiTheme="majorHAnsi" w:cstheme="majorHAnsi"/>
          <w:b/>
          <w:bCs/>
          <w:sz w:val="22"/>
          <w:szCs w:val="22"/>
          <w:lang w:val="it-IT"/>
        </w:rPr>
      </w:pPr>
    </w:p>
    <w:p w14:paraId="2A1F0D43" w14:textId="77777777" w:rsidR="00E54E80" w:rsidRDefault="00E54E80" w:rsidP="001661BC">
      <w:pPr>
        <w:rPr>
          <w:rFonts w:asciiTheme="majorHAnsi" w:hAnsiTheme="majorHAnsi" w:cstheme="majorHAnsi"/>
          <w:b/>
          <w:bCs/>
          <w:i/>
          <w:iCs/>
          <w:sz w:val="22"/>
          <w:szCs w:val="22"/>
          <w:lang w:val="it-IT"/>
        </w:rPr>
      </w:pPr>
    </w:p>
    <w:p w14:paraId="37031137" w14:textId="450F08AA" w:rsidR="00AE52D9" w:rsidRDefault="00AE52D9" w:rsidP="001661BC">
      <w:pPr>
        <w:rPr>
          <w:rFonts w:asciiTheme="majorHAnsi" w:hAnsiTheme="majorHAnsi" w:cstheme="majorHAnsi"/>
          <w:b/>
          <w:bCs/>
          <w:i/>
          <w:iCs/>
          <w:sz w:val="22"/>
          <w:szCs w:val="22"/>
          <w:lang w:val="it-IT"/>
        </w:rPr>
      </w:pPr>
      <w:r w:rsidRPr="001661BC">
        <w:rPr>
          <w:rFonts w:asciiTheme="majorHAnsi" w:hAnsiTheme="majorHAnsi" w:cstheme="majorHAnsi"/>
          <w:b/>
          <w:bCs/>
          <w:i/>
          <w:iCs/>
          <w:sz w:val="22"/>
          <w:szCs w:val="22"/>
          <w:lang w:val="it-IT"/>
        </w:rPr>
        <w:t>Biological Monitoring Guidance Value (BMGV)</w:t>
      </w:r>
    </w:p>
    <w:p w14:paraId="066BC54D" w14:textId="77777777" w:rsidR="001661BC" w:rsidRPr="001661BC" w:rsidRDefault="001661BC" w:rsidP="001661BC">
      <w:pPr>
        <w:rPr>
          <w:rFonts w:asciiTheme="majorHAnsi" w:hAnsiTheme="majorHAnsi" w:cstheme="majorHAnsi"/>
          <w:b/>
          <w:bCs/>
          <w:i/>
          <w:iCs/>
          <w:sz w:val="22"/>
          <w:szCs w:val="22"/>
          <w:lang w:val="it-IT"/>
        </w:rPr>
      </w:pPr>
    </w:p>
    <w:p w14:paraId="0BB833BD" w14:textId="77777777" w:rsidR="00AE52D9" w:rsidRPr="001661BC" w:rsidRDefault="00AE52D9" w:rsidP="00AE52D9">
      <w:pPr>
        <w:rPr>
          <w:rFonts w:asciiTheme="majorHAnsi" w:hAnsiTheme="majorHAnsi" w:cstheme="majorHAnsi"/>
          <w:sz w:val="22"/>
          <w:szCs w:val="22"/>
          <w:lang w:val="it-IT"/>
        </w:rPr>
      </w:pPr>
      <w:r w:rsidRPr="001661BC">
        <w:rPr>
          <w:rFonts w:asciiTheme="majorHAnsi" w:hAnsiTheme="majorHAnsi" w:cstheme="majorHAnsi"/>
          <w:sz w:val="22"/>
          <w:szCs w:val="22"/>
          <w:lang w:val="it-IT"/>
        </w:rPr>
        <w:t>50 µmol /mol creatinine</w:t>
      </w:r>
    </w:p>
    <w:p w14:paraId="34A59B73" w14:textId="77777777" w:rsidR="00AE52D9" w:rsidRPr="00725C03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725C03">
        <w:rPr>
          <w:rFonts w:asciiTheme="majorHAnsi" w:hAnsiTheme="majorHAnsi" w:cstheme="majorHAnsi"/>
          <w:sz w:val="22"/>
          <w:szCs w:val="22"/>
        </w:rPr>
        <w:t>Conversion: 1</w:t>
      </w:r>
      <w:r w:rsidRPr="001661BC">
        <w:rPr>
          <w:rFonts w:asciiTheme="majorHAnsi" w:hAnsiTheme="majorHAnsi" w:cstheme="majorHAnsi"/>
          <w:sz w:val="22"/>
          <w:szCs w:val="22"/>
        </w:rPr>
        <w:t>μ</w:t>
      </w:r>
      <w:r w:rsidRPr="00725C03">
        <w:rPr>
          <w:rFonts w:asciiTheme="majorHAnsi" w:hAnsiTheme="majorHAnsi" w:cstheme="majorHAnsi"/>
          <w:sz w:val="22"/>
          <w:szCs w:val="22"/>
        </w:rPr>
        <w:t xml:space="preserve">mol/mol = 1.751 </w:t>
      </w:r>
      <w:r w:rsidRPr="001661BC">
        <w:rPr>
          <w:rFonts w:asciiTheme="majorHAnsi" w:hAnsiTheme="majorHAnsi" w:cstheme="majorHAnsi"/>
          <w:sz w:val="22"/>
          <w:szCs w:val="22"/>
        </w:rPr>
        <w:t>μ</w:t>
      </w:r>
      <w:r w:rsidRPr="00725C03">
        <w:rPr>
          <w:rFonts w:asciiTheme="majorHAnsi" w:hAnsiTheme="majorHAnsi" w:cstheme="majorHAnsi"/>
          <w:sz w:val="22"/>
          <w:szCs w:val="22"/>
        </w:rPr>
        <w:t>g/g</w:t>
      </w:r>
    </w:p>
    <w:p w14:paraId="504950AF" w14:textId="77777777" w:rsidR="00AE52D9" w:rsidRPr="00725C03" w:rsidRDefault="00AE52D9" w:rsidP="00AE52D9">
      <w:pPr>
        <w:rPr>
          <w:rFonts w:asciiTheme="majorHAnsi" w:hAnsiTheme="majorHAnsi" w:cstheme="majorHAnsi"/>
          <w:sz w:val="22"/>
          <w:szCs w:val="22"/>
        </w:rPr>
      </w:pPr>
    </w:p>
    <w:p w14:paraId="27A93579" w14:textId="6F7CBFE9" w:rsidR="00AE52D9" w:rsidRPr="00725C03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725C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Other Guidance Values</w:t>
      </w:r>
    </w:p>
    <w:p w14:paraId="1FDB3C8A" w14:textId="77777777" w:rsidR="001661BC" w:rsidRPr="00725C03" w:rsidRDefault="001661BC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752C04" w14:textId="38AE4D61" w:rsidR="00AE52D9" w:rsidRPr="00725C03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725C03">
        <w:rPr>
          <w:rFonts w:asciiTheme="majorHAnsi" w:hAnsiTheme="majorHAnsi" w:cstheme="majorHAnsi"/>
          <w:sz w:val="22"/>
          <w:szCs w:val="22"/>
        </w:rPr>
        <w:t>None</w:t>
      </w:r>
    </w:p>
    <w:p w14:paraId="11DB5483" w14:textId="77777777" w:rsidR="001661BC" w:rsidRPr="00725C03" w:rsidRDefault="001661BC" w:rsidP="00AE52D9">
      <w:pPr>
        <w:rPr>
          <w:rFonts w:asciiTheme="majorHAnsi" w:hAnsiTheme="majorHAnsi" w:cstheme="majorHAnsi"/>
          <w:sz w:val="22"/>
          <w:szCs w:val="22"/>
        </w:rPr>
      </w:pPr>
    </w:p>
    <w:p w14:paraId="27264CC1" w14:textId="2645EA00" w:rsidR="00AE52D9" w:rsidRPr="00725C03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725C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Sample Collection</w:t>
      </w:r>
    </w:p>
    <w:p w14:paraId="632ED59E" w14:textId="77777777" w:rsidR="001661BC" w:rsidRPr="00725C03" w:rsidRDefault="001661BC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035B3D8B" w14:textId="77777777" w:rsidR="00AE52D9" w:rsidRPr="001661BC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1661BC">
        <w:rPr>
          <w:rFonts w:asciiTheme="majorHAnsi" w:hAnsiTheme="majorHAnsi" w:cstheme="majorHAnsi"/>
          <w:sz w:val="22"/>
          <w:szCs w:val="22"/>
        </w:rPr>
        <w:t>Urine samples should be collected at the end of shift into polystyrene universal containers (30mL).</w:t>
      </w:r>
    </w:p>
    <w:p w14:paraId="5E549E2A" w14:textId="77777777" w:rsidR="00AE52D9" w:rsidRPr="001661BC" w:rsidRDefault="00AE52D9" w:rsidP="00AE52D9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6F449296" w14:textId="16C60384" w:rsidR="00AE52D9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661BC">
        <w:rPr>
          <w:rFonts w:asciiTheme="majorHAnsi" w:hAnsiTheme="majorHAnsi" w:cstheme="majorHAnsi"/>
          <w:b/>
          <w:bCs/>
          <w:i/>
          <w:iCs/>
          <w:sz w:val="22"/>
          <w:szCs w:val="22"/>
        </w:rPr>
        <w:t>Sample Transport to Laboratory</w:t>
      </w:r>
    </w:p>
    <w:p w14:paraId="45818EC2" w14:textId="77777777" w:rsidR="001661BC" w:rsidRPr="001661BC" w:rsidRDefault="001661BC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4B882D3" w14:textId="61E43A1D" w:rsidR="00AE52D9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1661BC">
        <w:rPr>
          <w:rFonts w:asciiTheme="majorHAnsi" w:hAnsiTheme="majorHAnsi" w:cstheme="majorHAnsi"/>
          <w:sz w:val="22"/>
          <w:szCs w:val="22"/>
        </w:rPr>
        <w:t>Send samples to the laboratory by first class post (or equivalent) to arrive within 48 hours of collection. If any delay is anticipated, store samples chilled – ideally frozen if suitable facilities are available. Packaging must comply with relevant postal regulations for biological samples (UN3373).</w:t>
      </w:r>
    </w:p>
    <w:p w14:paraId="06D1AAF0" w14:textId="34977CD9" w:rsidR="00DE32CB" w:rsidRDefault="00DE32CB" w:rsidP="00AE52D9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29D6B7F" w14:textId="77777777" w:rsidR="00DE32CB" w:rsidRPr="001661BC" w:rsidRDefault="00DE32CB" w:rsidP="00AE52D9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2A9F8F1C" w14:textId="34E29CBE" w:rsidR="00AE52D9" w:rsidRPr="001661BC" w:rsidRDefault="00DE32CB" w:rsidP="00AE52D9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1661BC">
        <w:rPr>
          <w:rFonts w:asciiTheme="majorHAnsi" w:hAnsiTheme="majorHAnsi" w:cstheme="majorHAnsi"/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114300" distR="114300" wp14:anchorId="74A4011B" wp14:editId="52CB7214">
                <wp:extent cx="5609590" cy="2090738"/>
                <wp:effectExtent l="0" t="0" r="10160" b="24130"/>
                <wp:docPr id="127829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2090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3042" w14:textId="77777777" w:rsid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ggested Method and Analytical Evaluation </w:t>
                            </w:r>
                          </w:p>
                          <w:p w14:paraId="71E838AD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D349D8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</w:rPr>
                              <w:t>Analytical technique: Gas chromatography with mass spectrometry detection.</w:t>
                            </w:r>
                          </w:p>
                          <w:p w14:paraId="68C4CD31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etection limit: 10 nmol/L (3 x background)</w:t>
                            </w:r>
                          </w:p>
                          <w:p w14:paraId="6100B607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alibration range: Typically 0-1000 µmol/L</w:t>
                            </w:r>
                          </w:p>
                          <w:p w14:paraId="73541397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ecision:</w:t>
                            </w:r>
                          </w:p>
                          <w:p w14:paraId="7B807B04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 within  day &lt;3%  RSD at 375 nmol/L</w:t>
                            </w:r>
                          </w:p>
                          <w:p w14:paraId="0AFC4FB4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 day to day 8%  RSD at 375 nmol/L</w:t>
                            </w:r>
                          </w:p>
                          <w:p w14:paraId="0C8A5AA0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ample stability: 2 days at ambient temperature,  &gt;3 months at 20°C</w:t>
                            </w:r>
                          </w:p>
                          <w:p w14:paraId="32C36260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nalytical Interferences: None known </w:t>
                            </w:r>
                          </w:p>
                          <w:p w14:paraId="0CA1C3D6" w14:textId="77777777" w:rsidR="00DE32CB" w:rsidRPr="00DE32CB" w:rsidRDefault="00DE32CB" w:rsidP="00DE32C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E32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uality assurance: GEQAS (www.g-equas.d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4011B" id="Text Box 2" o:spid="_x0000_s1028" type="#_x0000_t202" style="width:441.7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K6FQIAACc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">
                <v:textbox>
                  <w:txbxContent>
                    <w:p w14:paraId="54203042" w14:textId="77777777" w:rsidR="00DE32CB" w:rsidRDefault="00DE32CB" w:rsidP="00DE32C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Suggested Method and Analytical Evaluation </w:t>
                      </w:r>
                    </w:p>
                    <w:p w14:paraId="71E838AD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D349D8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</w:rPr>
                        <w:t>Analytical technique: Gas chromatography with mass spectrometry detection.</w:t>
                      </w:r>
                    </w:p>
                    <w:p w14:paraId="68C4CD31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etection limit: 10 nmol/L (3 x background)</w:t>
                      </w:r>
                    </w:p>
                    <w:p w14:paraId="6100B607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alibration range: Typically 0-1000 µmol/L</w:t>
                      </w:r>
                    </w:p>
                    <w:p w14:paraId="73541397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recision:</w:t>
                      </w:r>
                    </w:p>
                    <w:p w14:paraId="7B807B04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 within  day &lt;3%  RSD at 375 nmol/L</w:t>
                      </w:r>
                    </w:p>
                    <w:p w14:paraId="0AFC4FB4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 day to day 8%  RSD at 375 nmol/L</w:t>
                      </w:r>
                    </w:p>
                    <w:p w14:paraId="0C8A5AA0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ample stability: 2 days at ambient temperature,  &gt;3 months at 20°C</w:t>
                      </w:r>
                    </w:p>
                    <w:p w14:paraId="32C36260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nalytical Interferences: None known </w:t>
                      </w:r>
                    </w:p>
                    <w:p w14:paraId="0CA1C3D6" w14:textId="77777777" w:rsidR="00DE32CB" w:rsidRPr="00DE32CB" w:rsidRDefault="00DE32CB" w:rsidP="00DE32C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E32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Quality assurance: GEQAS (www.g-equas.d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8D6B7" w14:textId="77777777" w:rsidR="00DE32CB" w:rsidRDefault="00DE32CB" w:rsidP="00AE52D9">
      <w:pPr>
        <w:rPr>
          <w:rFonts w:asciiTheme="majorHAnsi" w:hAnsiTheme="majorHAnsi" w:cstheme="majorHAnsi"/>
          <w:sz w:val="22"/>
          <w:szCs w:val="22"/>
        </w:rPr>
      </w:pPr>
    </w:p>
    <w:p w14:paraId="0BE2ABE0" w14:textId="6EA22330" w:rsidR="00AE52D9" w:rsidRPr="00E54E80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54E80">
        <w:rPr>
          <w:rFonts w:asciiTheme="majorHAnsi" w:hAnsiTheme="majorHAnsi" w:cstheme="majorHAnsi"/>
          <w:b/>
          <w:bCs/>
          <w:i/>
          <w:iCs/>
          <w:sz w:val="22"/>
          <w:szCs w:val="22"/>
        </w:rPr>
        <w:lastRenderedPageBreak/>
        <w:t>When to take a sample</w:t>
      </w:r>
    </w:p>
    <w:p w14:paraId="5D2CDA41" w14:textId="77777777" w:rsidR="00DE32CB" w:rsidRPr="001661BC" w:rsidRDefault="00DE32CB" w:rsidP="00AE52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1E85F95" w14:textId="220429C4" w:rsidR="00AE52D9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1661BC">
        <w:rPr>
          <w:rFonts w:asciiTheme="majorHAnsi" w:hAnsiTheme="majorHAnsi" w:cstheme="majorHAnsi"/>
          <w:sz w:val="22"/>
          <w:szCs w:val="22"/>
        </w:rPr>
        <w:t>Elimination half-life is a measure of the rate of removal of a substance that has been taken into the body. It helps to identify when it is best to take a sample following potential exposure and indicates the potential ‘exposure window’ that will be reflected by a result.</w:t>
      </w:r>
    </w:p>
    <w:p w14:paraId="14C301F2" w14:textId="77777777" w:rsidR="00DE32CB" w:rsidRPr="001661BC" w:rsidRDefault="00DE32CB" w:rsidP="00AE52D9">
      <w:pPr>
        <w:rPr>
          <w:rFonts w:asciiTheme="majorHAnsi" w:hAnsiTheme="majorHAnsi" w:cstheme="majorHAnsi"/>
          <w:sz w:val="22"/>
          <w:szCs w:val="22"/>
        </w:rPr>
      </w:pPr>
    </w:p>
    <w:p w14:paraId="1AA79B3E" w14:textId="1CBDC628" w:rsidR="00AE52D9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1661BC">
        <w:rPr>
          <w:rFonts w:asciiTheme="majorHAnsi" w:hAnsiTheme="majorHAnsi" w:cstheme="majorHAnsi"/>
          <w:sz w:val="22"/>
          <w:szCs w:val="22"/>
        </w:rPr>
        <w:t>Human metabolism of MDA is not fully characterised, but its major metabolites are N-acetyl conjugates. The available data indicate a half-life of over 7 hours for inhalation exposure. If there is significant skin absorption, this will delay excretion. Inhalation exposure can be monitored in a post-shift urine sample, whereas a pre-shift next day sample will better reflect skin absorption</w:t>
      </w:r>
    </w:p>
    <w:p w14:paraId="3767BE81" w14:textId="77777777" w:rsidR="00DE32CB" w:rsidRPr="001661BC" w:rsidRDefault="00DE32CB" w:rsidP="00AE52D9">
      <w:pPr>
        <w:rPr>
          <w:rFonts w:asciiTheme="majorHAnsi" w:hAnsiTheme="majorHAnsi" w:cstheme="majorHAnsi"/>
          <w:sz w:val="22"/>
          <w:szCs w:val="22"/>
        </w:rPr>
      </w:pPr>
    </w:p>
    <w:p w14:paraId="2AFB5146" w14:textId="182E6E2B" w:rsidR="00AE52D9" w:rsidRDefault="00AE52D9" w:rsidP="00AE52D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661BC">
        <w:rPr>
          <w:rFonts w:asciiTheme="majorHAnsi" w:hAnsiTheme="majorHAnsi" w:cstheme="majorHAnsi"/>
          <w:b/>
          <w:bCs/>
          <w:sz w:val="22"/>
          <w:szCs w:val="22"/>
        </w:rPr>
        <w:t>Other Information</w:t>
      </w:r>
    </w:p>
    <w:p w14:paraId="48452583" w14:textId="77777777" w:rsidR="00DE32CB" w:rsidRPr="00E54E80" w:rsidRDefault="00DE32CB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0669A34E" w14:textId="4EBF8B85" w:rsidR="00AE52D9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54E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Confounding factors</w:t>
      </w:r>
    </w:p>
    <w:p w14:paraId="255851A6" w14:textId="77777777" w:rsidR="00E54E80" w:rsidRPr="00E54E80" w:rsidRDefault="00E54E80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DAA95A5" w14:textId="0EC410E1" w:rsidR="00AE52D9" w:rsidRDefault="00AE52D9" w:rsidP="00AE52D9">
      <w:pPr>
        <w:rPr>
          <w:rFonts w:asciiTheme="majorHAnsi" w:hAnsiTheme="majorHAnsi" w:cstheme="majorHAnsi"/>
          <w:bCs/>
          <w:sz w:val="22"/>
          <w:szCs w:val="22"/>
        </w:rPr>
      </w:pPr>
      <w:r w:rsidRPr="001661BC">
        <w:rPr>
          <w:rFonts w:asciiTheme="majorHAnsi" w:hAnsiTheme="majorHAnsi" w:cstheme="majorHAnsi"/>
          <w:bCs/>
          <w:sz w:val="22"/>
          <w:szCs w:val="22"/>
        </w:rPr>
        <w:t>Co-Exposure to methylene diphenyl isocyanate</w:t>
      </w:r>
    </w:p>
    <w:p w14:paraId="2DFAC74E" w14:textId="77777777" w:rsidR="00DE32CB" w:rsidRPr="001661BC" w:rsidRDefault="00DE32CB" w:rsidP="00AE52D9">
      <w:pPr>
        <w:rPr>
          <w:rFonts w:asciiTheme="majorHAnsi" w:hAnsiTheme="majorHAnsi" w:cstheme="majorHAnsi"/>
          <w:bCs/>
          <w:sz w:val="22"/>
          <w:szCs w:val="22"/>
        </w:rPr>
      </w:pPr>
    </w:p>
    <w:p w14:paraId="343B9829" w14:textId="044C7B3E" w:rsidR="00AE52D9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54E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Unexposed level</w:t>
      </w:r>
    </w:p>
    <w:p w14:paraId="052099F9" w14:textId="77777777" w:rsidR="00E54E80" w:rsidRPr="00E54E80" w:rsidRDefault="00E54E80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6D491FBA" w14:textId="77777777" w:rsidR="00AE52D9" w:rsidRPr="001661BC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1661BC">
        <w:rPr>
          <w:rFonts w:asciiTheme="majorHAnsi" w:hAnsiTheme="majorHAnsi" w:cstheme="majorHAnsi"/>
          <w:sz w:val="22"/>
          <w:szCs w:val="22"/>
        </w:rPr>
        <w:t>Below the quantitation limit.</w:t>
      </w:r>
    </w:p>
    <w:p w14:paraId="295323AC" w14:textId="08BCD747" w:rsidR="00AE52D9" w:rsidRDefault="00AE52D9" w:rsidP="00AE52D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661BC">
        <w:rPr>
          <w:rFonts w:asciiTheme="majorHAnsi" w:hAnsiTheme="majorHAnsi" w:cstheme="majorHAnsi"/>
          <w:b/>
          <w:bCs/>
          <w:sz w:val="22"/>
          <w:szCs w:val="22"/>
        </w:rPr>
        <w:t xml:space="preserve">Creatinine correction is advised </w:t>
      </w:r>
    </w:p>
    <w:p w14:paraId="4F9B6D66" w14:textId="77777777" w:rsidR="00DE32CB" w:rsidRPr="001661BC" w:rsidRDefault="00DE32CB" w:rsidP="00AE52D9">
      <w:pPr>
        <w:rPr>
          <w:rFonts w:asciiTheme="majorHAnsi" w:hAnsiTheme="majorHAnsi" w:cstheme="majorHAnsi"/>
          <w:sz w:val="22"/>
          <w:szCs w:val="22"/>
        </w:rPr>
      </w:pPr>
    </w:p>
    <w:p w14:paraId="758C561F" w14:textId="18C0BB26" w:rsidR="00AE52D9" w:rsidRPr="00E54E80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54E8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Interpretation </w:t>
      </w:r>
    </w:p>
    <w:p w14:paraId="34D85328" w14:textId="77777777" w:rsidR="00DE32CB" w:rsidRPr="001661BC" w:rsidRDefault="00DE32CB" w:rsidP="00AE52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3D0DEE5" w14:textId="77777777" w:rsidR="00AE52D9" w:rsidRPr="001661BC" w:rsidRDefault="00AE52D9" w:rsidP="00AE52D9">
      <w:pPr>
        <w:rPr>
          <w:rFonts w:asciiTheme="majorHAnsi" w:hAnsiTheme="majorHAnsi" w:cstheme="majorHAnsi"/>
          <w:bCs/>
          <w:sz w:val="22"/>
          <w:szCs w:val="22"/>
        </w:rPr>
      </w:pPr>
      <w:r w:rsidRPr="001661BC">
        <w:rPr>
          <w:rFonts w:asciiTheme="majorHAnsi" w:hAnsiTheme="majorHAnsi" w:cstheme="majorHAnsi"/>
          <w:bCs/>
          <w:sz w:val="22"/>
          <w:szCs w:val="22"/>
        </w:rPr>
        <w:t>Urinary MDA results reflect systematic exposure to MDA that may have entered the body by</w:t>
      </w:r>
    </w:p>
    <w:p w14:paraId="1F03C5F2" w14:textId="77777777" w:rsidR="00AE52D9" w:rsidRPr="001661BC" w:rsidRDefault="00AE52D9" w:rsidP="00AE52D9">
      <w:pPr>
        <w:rPr>
          <w:rFonts w:asciiTheme="majorHAnsi" w:hAnsiTheme="majorHAnsi" w:cstheme="majorHAnsi"/>
          <w:bCs/>
          <w:sz w:val="22"/>
          <w:szCs w:val="22"/>
        </w:rPr>
      </w:pPr>
      <w:r w:rsidRPr="001661BC">
        <w:rPr>
          <w:rFonts w:asciiTheme="majorHAnsi" w:hAnsiTheme="majorHAnsi" w:cstheme="majorHAnsi"/>
          <w:bCs/>
          <w:sz w:val="22"/>
          <w:szCs w:val="22"/>
        </w:rPr>
        <w:t>inhalation or more likely, through the skin. If biological monitoring results are greater than the</w:t>
      </w:r>
    </w:p>
    <w:p w14:paraId="6ECD84B7" w14:textId="77777777" w:rsidR="00AE52D9" w:rsidRPr="001661BC" w:rsidRDefault="00AE52D9" w:rsidP="00AE52D9">
      <w:pPr>
        <w:rPr>
          <w:rFonts w:asciiTheme="majorHAnsi" w:hAnsiTheme="majorHAnsi" w:cstheme="majorHAnsi"/>
          <w:bCs/>
          <w:sz w:val="22"/>
          <w:szCs w:val="22"/>
        </w:rPr>
      </w:pPr>
      <w:r w:rsidRPr="001661BC">
        <w:rPr>
          <w:rFonts w:asciiTheme="majorHAnsi" w:hAnsiTheme="majorHAnsi" w:cstheme="majorHAnsi"/>
          <w:bCs/>
          <w:sz w:val="22"/>
          <w:szCs w:val="22"/>
        </w:rPr>
        <w:t>guidance value it does not necessarily mean that ill health will occur, but it does mean that exposure</w:t>
      </w:r>
    </w:p>
    <w:p w14:paraId="5D695C56" w14:textId="77777777" w:rsidR="00AE52D9" w:rsidRPr="001661BC" w:rsidRDefault="00AE52D9" w:rsidP="00AE52D9">
      <w:pPr>
        <w:rPr>
          <w:rFonts w:asciiTheme="majorHAnsi" w:hAnsiTheme="majorHAnsi" w:cstheme="majorHAnsi"/>
          <w:bCs/>
          <w:sz w:val="22"/>
          <w:szCs w:val="22"/>
        </w:rPr>
      </w:pPr>
      <w:r w:rsidRPr="001661BC">
        <w:rPr>
          <w:rFonts w:asciiTheme="majorHAnsi" w:hAnsiTheme="majorHAnsi" w:cstheme="majorHAnsi"/>
          <w:bCs/>
          <w:sz w:val="22"/>
          <w:szCs w:val="22"/>
        </w:rPr>
        <w:t>is not being adequately controlled. Under these circumstances employers will need to look at</w:t>
      </w:r>
    </w:p>
    <w:p w14:paraId="2E0832D3" w14:textId="69FB01C4" w:rsidR="00AE52D9" w:rsidRDefault="00AE52D9" w:rsidP="00AE52D9">
      <w:pPr>
        <w:rPr>
          <w:rFonts w:asciiTheme="majorHAnsi" w:hAnsiTheme="majorHAnsi" w:cstheme="majorHAnsi"/>
          <w:bCs/>
          <w:sz w:val="22"/>
          <w:szCs w:val="22"/>
        </w:rPr>
      </w:pPr>
      <w:r w:rsidRPr="001661BC">
        <w:rPr>
          <w:rFonts w:asciiTheme="majorHAnsi" w:hAnsiTheme="majorHAnsi" w:cstheme="majorHAnsi"/>
          <w:bCs/>
          <w:sz w:val="22"/>
          <w:szCs w:val="22"/>
        </w:rPr>
        <w:t>current work practices to see how they can be improved to reduce exposure.</w:t>
      </w:r>
    </w:p>
    <w:p w14:paraId="5D7FAD0B" w14:textId="77777777" w:rsidR="00DE32CB" w:rsidRPr="001661BC" w:rsidRDefault="00DE32CB" w:rsidP="00AE52D9">
      <w:pPr>
        <w:rPr>
          <w:rFonts w:asciiTheme="majorHAnsi" w:hAnsiTheme="majorHAnsi" w:cstheme="majorHAnsi"/>
          <w:bCs/>
          <w:sz w:val="22"/>
          <w:szCs w:val="22"/>
        </w:rPr>
      </w:pPr>
    </w:p>
    <w:p w14:paraId="0B928B7E" w14:textId="061E6DF8" w:rsidR="00AE52D9" w:rsidRPr="00E54E80" w:rsidRDefault="00AE52D9" w:rsidP="00AE52D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54E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Further information</w:t>
      </w:r>
    </w:p>
    <w:p w14:paraId="586D76F1" w14:textId="77777777" w:rsidR="00DE32CB" w:rsidRPr="001661BC" w:rsidRDefault="00DE32CB" w:rsidP="00AE52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FE1527" w14:textId="77777777" w:rsidR="00AE52D9" w:rsidRPr="001661BC" w:rsidRDefault="00AE52D9" w:rsidP="00AE52D9">
      <w:pPr>
        <w:rPr>
          <w:rFonts w:asciiTheme="majorHAnsi" w:hAnsiTheme="majorHAnsi" w:cstheme="majorHAnsi"/>
          <w:sz w:val="22"/>
          <w:szCs w:val="22"/>
        </w:rPr>
      </w:pPr>
      <w:r w:rsidRPr="001661BC">
        <w:rPr>
          <w:rFonts w:asciiTheme="majorHAnsi" w:hAnsiTheme="majorHAnsi" w:cstheme="majorHAnsi"/>
          <w:sz w:val="22"/>
          <w:szCs w:val="22"/>
        </w:rPr>
        <w:t xml:space="preserve">EH40 List of Approved Workplace Exposure Limits </w:t>
      </w:r>
      <w:hyperlink r:id="rId7" w:history="1">
        <w:r w:rsidRPr="001661BC">
          <w:rPr>
            <w:rStyle w:val="Hyperlink"/>
            <w:rFonts w:asciiTheme="majorHAnsi" w:hAnsiTheme="majorHAnsi" w:cstheme="majorHAnsi"/>
            <w:sz w:val="22"/>
            <w:szCs w:val="22"/>
          </w:rPr>
          <w:t>http://www.hse.gov.uk/pubns/books/eh40.htm</w:t>
        </w:r>
      </w:hyperlink>
    </w:p>
    <w:p w14:paraId="3D45E8D8" w14:textId="2B966DC9" w:rsidR="00AE52D9" w:rsidRPr="00E54E80" w:rsidRDefault="00E54E80" w:rsidP="00E54E80">
      <w:pPr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57421" wp14:editId="54A570E8">
                <wp:simplePos x="0" y="0"/>
                <wp:positionH relativeFrom="margin">
                  <wp:align>left</wp:align>
                </wp:positionH>
                <wp:positionV relativeFrom="paragraph">
                  <wp:posOffset>762000</wp:posOffset>
                </wp:positionV>
                <wp:extent cx="5938520" cy="1514475"/>
                <wp:effectExtent l="0" t="0" r="2413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838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15E3" w14:textId="77777777" w:rsidR="00E54E80" w:rsidRDefault="00E54E80" w:rsidP="00E54E8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or further advice, please contact us:</w:t>
                            </w:r>
                          </w:p>
                          <w:p w14:paraId="0BB5A812" w14:textId="77777777" w:rsidR="00E54E80" w:rsidRDefault="00E54E80" w:rsidP="00E54E8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2FD5EBB" w14:textId="77777777" w:rsidR="00E54E80" w:rsidRDefault="00E54E80" w:rsidP="00E54E8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ample Registration, HSE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Harp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Hill, Buxton. SK17 9JN. </w:t>
                            </w:r>
                          </w:p>
                          <w:p w14:paraId="5D27FB82" w14:textId="77777777" w:rsidR="00E54E80" w:rsidRDefault="00E54E80" w:rsidP="00E54E8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gistration.sample@hse.gov.uk</w:t>
                            </w:r>
                          </w:p>
                          <w:p w14:paraId="61E88051" w14:textId="77777777" w:rsidR="00E54E80" w:rsidRDefault="00E54E80" w:rsidP="00E54E8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203 028 3383</w:t>
                            </w:r>
                          </w:p>
                          <w:p w14:paraId="2F8F9851" w14:textId="77777777" w:rsidR="00E54E80" w:rsidRDefault="00E54E80" w:rsidP="00E54E8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68006DCB" w14:textId="48410919" w:rsidR="00E54E80" w:rsidRDefault="00E54E80" w:rsidP="00E54E8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iological Monitoring at HSE</w:t>
                            </w:r>
                          </w:p>
                          <w:p w14:paraId="7380E720" w14:textId="77777777" w:rsidR="00E54E80" w:rsidRDefault="00725C03" w:rsidP="00E54E8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E54E80">
                                <w:rPr>
                                  <w:rStyle w:val="Hyperlink"/>
                                  <w:rFonts w:cstheme="majorHAnsi"/>
                                  <w:sz w:val="22"/>
                                  <w:szCs w:val="22"/>
                                </w:rPr>
                                <w:t>https://www.hsl.gov.uk/online-ordering/analytical-services-and-assays/biological-monitoring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7421" id="_x0000_s1029" type="#_x0000_t202" style="position:absolute;margin-left:0;margin-top:60pt;width:467.6pt;height:11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">
                <v:textbox>
                  <w:txbxContent>
                    <w:p w14:paraId="6AD515E3" w14:textId="77777777" w:rsidR="00E54E80" w:rsidRDefault="00E54E80" w:rsidP="00E54E8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or further advice, please contact us:</w:t>
                      </w:r>
                    </w:p>
                    <w:p w14:paraId="0BB5A812" w14:textId="77777777" w:rsidR="00E54E80" w:rsidRDefault="00E54E80" w:rsidP="00E54E8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2FD5EBB" w14:textId="77777777" w:rsidR="00E54E80" w:rsidRDefault="00E54E80" w:rsidP="00E54E8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ample Registration, HSE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Harpu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Hill, Buxton. SK17 9JN. </w:t>
                      </w:r>
                    </w:p>
                    <w:p w14:paraId="5D27FB82" w14:textId="77777777" w:rsidR="00E54E80" w:rsidRDefault="00E54E80" w:rsidP="00E54E8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gistration.sample@hse.gov.uk</w:t>
                      </w:r>
                    </w:p>
                    <w:p w14:paraId="61E88051" w14:textId="77777777" w:rsidR="00E54E80" w:rsidRDefault="00E54E80" w:rsidP="00E54E8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203 028 3383</w:t>
                      </w:r>
                    </w:p>
                    <w:p w14:paraId="2F8F9851" w14:textId="77777777" w:rsidR="00E54E80" w:rsidRDefault="00E54E80" w:rsidP="00E54E8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68006DCB" w14:textId="48410919" w:rsidR="00E54E80" w:rsidRDefault="00E54E80" w:rsidP="00E54E8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iological Monitoring at HSE</w:t>
                      </w:r>
                    </w:p>
                    <w:p w14:paraId="7380E720" w14:textId="77777777" w:rsidR="00E54E80" w:rsidRDefault="00725C03" w:rsidP="00E54E8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hyperlink r:id="rId9" w:history="1">
                        <w:r w:rsidR="00E54E80">
                          <w:rPr>
                            <w:rStyle w:val="Hyperlink"/>
                            <w:rFonts w:cstheme="majorHAnsi"/>
                            <w:sz w:val="22"/>
                            <w:szCs w:val="22"/>
                          </w:rPr>
                          <w:t>https://www.hsl.gov.uk/online-ordering/analytical-services-and-assays/biological-monitoring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2D9" w:rsidRPr="001661BC">
        <w:rPr>
          <w:rFonts w:asciiTheme="majorHAnsi" w:hAnsiTheme="majorHAnsi" w:cstheme="majorHAnsi"/>
          <w:sz w:val="22"/>
          <w:szCs w:val="22"/>
        </w:rPr>
        <w:t xml:space="preserve">Biological Monitoring: A tool for helping to assess workplace exposure (August 2021). Published by British Occupational Hygiene Society (www.bohs.org). </w:t>
      </w:r>
      <w:hyperlink r:id="rId10" w:history="1">
        <w:r w:rsidR="00AE52D9" w:rsidRPr="001661BC">
          <w:rPr>
            <w:rStyle w:val="Hyperlink"/>
            <w:rFonts w:asciiTheme="majorHAnsi" w:hAnsiTheme="majorHAnsi" w:cstheme="majorHAnsi"/>
            <w:sz w:val="22"/>
            <w:szCs w:val="22"/>
          </w:rPr>
          <w:t>BOHS-Biological-Monitoring-A-tool-for-helping-to-assess-workplace-exposure-rebranded.pdf</w:t>
        </w:r>
      </w:hyperlink>
    </w:p>
    <w:sectPr w:rsidR="00AE52D9" w:rsidRPr="00E54E8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24B9" w14:textId="77777777" w:rsidR="00A23A85" w:rsidRDefault="00A23A85" w:rsidP="00A23A85">
      <w:r>
        <w:separator/>
      </w:r>
    </w:p>
  </w:endnote>
  <w:endnote w:type="continuationSeparator" w:id="0">
    <w:p w14:paraId="20050009" w14:textId="77777777" w:rsidR="00A23A85" w:rsidRDefault="00A23A85" w:rsidP="00A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584465" w14:paraId="255E236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libri" w:hAnsi="Calibri" w:cs="Calibri"/>
              <w:color w:val="2F2F2F"/>
            </w:rPr>
            <w:alias w:val="Author"/>
            <w:tag w:val=""/>
            <w:id w:val="1534539408"/>
            <w:placeholder>
              <w:docPart w:val="7FB572F00BD640CDA77D1F2C57AD50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F5CD2F8" w14:textId="3B621B9E" w:rsidR="00584465" w:rsidRDefault="001A423C" w:rsidP="00584465">
              <w:pPr>
                <w:pStyle w:val="Header"/>
                <w:rPr>
                  <w:caps/>
                  <w:color w:val="000000" w:themeColor="text1"/>
                </w:rPr>
              </w:pPr>
              <w:r w:rsidRPr="0000724B">
                <w:rPr>
                  <w:rFonts w:ascii="Calibri" w:hAnsi="Calibri" w:cs="Calibri"/>
                  <w:color w:val="2F2F2F"/>
                </w:rPr>
                <w:t>_____________________________________________________________________</w:t>
              </w:r>
              <w:r w:rsidR="00F67DD1">
                <w:rPr>
                  <w:rFonts w:ascii="Calibri" w:hAnsi="Calibri" w:cs="Calibri"/>
                  <w:color w:val="2F2F2F"/>
                </w:rPr>
                <w:t>_</w:t>
              </w:r>
              <w:r w:rsidR="00725C03">
                <w:rPr>
                  <w:rFonts w:ascii="Calibri" w:hAnsi="Calibri" w:cs="Calibri"/>
                  <w:color w:val="2F2F2F"/>
                </w:rPr>
                <w:t xml:space="preserve"> </w:t>
              </w:r>
              <w:r w:rsidR="00584465" w:rsidRPr="0000724B">
                <w:rPr>
                  <w:rFonts w:ascii="Calibri" w:hAnsi="Calibri" w:cs="Calibri"/>
                  <w:color w:val="2F2F2F"/>
                </w:rPr>
                <w:t>Biological Monitoring Team, Health &amp; Safety Executive, Harpur Hill, Buxton, Derbyshire, SK17 9JN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71680F6" w14:textId="77777777" w:rsidR="00584465" w:rsidRDefault="0058446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800D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589EEE8" w14:textId="37096B0E" w:rsidR="00A23A85" w:rsidRDefault="00A2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3505" w14:textId="77777777" w:rsidR="00A23A85" w:rsidRDefault="00A23A85" w:rsidP="00A23A85">
      <w:r>
        <w:separator/>
      </w:r>
    </w:p>
  </w:footnote>
  <w:footnote w:type="continuationSeparator" w:id="0">
    <w:p w14:paraId="26DB5524" w14:textId="77777777" w:rsidR="00A23A85" w:rsidRDefault="00A23A85" w:rsidP="00A2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496C" w14:textId="5C285E0A" w:rsidR="00A03926" w:rsidRDefault="00A03926">
    <w:pPr>
      <w:pStyle w:val="Header"/>
      <w:rPr>
        <w:color w:val="990033"/>
        <w:u w:val="single"/>
      </w:rPr>
    </w:pPr>
    <w:r w:rsidRPr="00296DC1">
      <w:rPr>
        <w:noProof/>
        <w:highlight w:val="yellow"/>
        <w:lang w:eastAsia="en-GB"/>
      </w:rPr>
      <w:drawing>
        <wp:anchor distT="0" distB="0" distL="114300" distR="114300" simplePos="0" relativeHeight="251659264" behindDoc="1" locked="0" layoutInCell="1" allowOverlap="1" wp14:anchorId="63672337" wp14:editId="7EB6CD1B">
          <wp:simplePos x="0" y="0"/>
          <wp:positionH relativeFrom="margin">
            <wp:posOffset>4140835</wp:posOffset>
          </wp:positionH>
          <wp:positionV relativeFrom="paragraph">
            <wp:posOffset>5080</wp:posOffset>
          </wp:positionV>
          <wp:extent cx="2000250" cy="405055"/>
          <wp:effectExtent l="0" t="0" r="0" b="0"/>
          <wp:wrapTight wrapText="bothSides">
            <wp:wrapPolygon edited="0">
              <wp:start x="206" y="0"/>
              <wp:lineTo x="0" y="13224"/>
              <wp:lineTo x="0" y="20345"/>
              <wp:lineTo x="21394" y="20345"/>
              <wp:lineTo x="21394" y="0"/>
              <wp:lineTo x="20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earch%20and%20Guidance%20DIGITAL163R%2033G%2064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0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0302B" w14:textId="540B9A39" w:rsidR="00A03926" w:rsidRDefault="00A03926" w:rsidP="00A03926">
    <w:pPr>
      <w:pStyle w:val="Header"/>
      <w:rPr>
        <w:rFonts w:ascii="Arial" w:hAnsi="Arial" w:cs="Arial"/>
        <w:color w:val="990033"/>
        <w:sz w:val="36"/>
        <w:szCs w:val="36"/>
        <w:u w:val="single"/>
      </w:rPr>
    </w:pPr>
  </w:p>
  <w:p w14:paraId="1083B09A" w14:textId="04ED442E" w:rsidR="00A23A85" w:rsidRPr="0000724B" w:rsidRDefault="00A03926" w:rsidP="00A03926">
    <w:pPr>
      <w:pStyle w:val="Header"/>
      <w:rPr>
        <w:rFonts w:asciiTheme="majorHAnsi" w:hAnsiTheme="majorHAnsi" w:cstheme="majorHAnsi"/>
        <w:b/>
        <w:bCs/>
        <w:color w:val="990033"/>
        <w:sz w:val="36"/>
        <w:szCs w:val="36"/>
      </w:rPr>
    </w:pPr>
    <w:r w:rsidRPr="0000724B">
      <w:rPr>
        <w:rFonts w:asciiTheme="majorHAnsi" w:hAnsiTheme="majorHAnsi" w:cstheme="majorHAnsi"/>
        <w:b/>
        <w:bCs/>
        <w:color w:val="990033"/>
        <w:sz w:val="36"/>
        <w:szCs w:val="36"/>
      </w:rPr>
      <w:t>Biological Monitoring Guidance Values</w:t>
    </w:r>
  </w:p>
  <w:p w14:paraId="5C3C2C99" w14:textId="2CFE22BB" w:rsidR="00A23A85" w:rsidRDefault="00A23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A85"/>
    <w:rsid w:val="0000724B"/>
    <w:rsid w:val="000831DA"/>
    <w:rsid w:val="000F183E"/>
    <w:rsid w:val="001661BC"/>
    <w:rsid w:val="001800D1"/>
    <w:rsid w:val="001A423C"/>
    <w:rsid w:val="00264522"/>
    <w:rsid w:val="003A41BE"/>
    <w:rsid w:val="003E7F98"/>
    <w:rsid w:val="0040537F"/>
    <w:rsid w:val="00584465"/>
    <w:rsid w:val="00647712"/>
    <w:rsid w:val="00725C03"/>
    <w:rsid w:val="007536AD"/>
    <w:rsid w:val="00804D3E"/>
    <w:rsid w:val="008566DB"/>
    <w:rsid w:val="008B39AE"/>
    <w:rsid w:val="0093432D"/>
    <w:rsid w:val="009D662C"/>
    <w:rsid w:val="009E2D03"/>
    <w:rsid w:val="00A03926"/>
    <w:rsid w:val="00A2096F"/>
    <w:rsid w:val="00A23A85"/>
    <w:rsid w:val="00AE52D9"/>
    <w:rsid w:val="00B551A1"/>
    <w:rsid w:val="00BE2274"/>
    <w:rsid w:val="00C846D1"/>
    <w:rsid w:val="00C94AF7"/>
    <w:rsid w:val="00CF7E1D"/>
    <w:rsid w:val="00D42677"/>
    <w:rsid w:val="00DC1D45"/>
    <w:rsid w:val="00DE32CB"/>
    <w:rsid w:val="00E54E80"/>
    <w:rsid w:val="00EB405D"/>
    <w:rsid w:val="00F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219B5DA"/>
  <w15:docId w15:val="{B09A6BA9-3DD2-48F5-9F4E-82C4446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45"/>
  </w:style>
  <w:style w:type="paragraph" w:styleId="Heading1">
    <w:name w:val="heading 1"/>
    <w:basedOn w:val="Normal"/>
    <w:next w:val="Normal"/>
    <w:link w:val="Heading1Char"/>
    <w:uiPriority w:val="9"/>
    <w:qFormat/>
    <w:rsid w:val="00DC1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A85"/>
  </w:style>
  <w:style w:type="paragraph" w:styleId="Footer">
    <w:name w:val="footer"/>
    <w:basedOn w:val="Normal"/>
    <w:link w:val="FooterChar"/>
    <w:uiPriority w:val="99"/>
    <w:unhideWhenUsed/>
    <w:rsid w:val="00A23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A85"/>
  </w:style>
  <w:style w:type="paragraph" w:styleId="NoSpacing">
    <w:name w:val="No Spacing"/>
    <w:uiPriority w:val="1"/>
    <w:qFormat/>
    <w:rsid w:val="008566DB"/>
  </w:style>
  <w:style w:type="character" w:styleId="Hyperlink">
    <w:name w:val="Hyperlink"/>
    <w:basedOn w:val="DefaultParagraphFont"/>
    <w:uiPriority w:val="99"/>
    <w:unhideWhenUsed/>
    <w:rsid w:val="00264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32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6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l.gov.uk/online-ordering/analytical-services-and-assays/biological-monitor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e.gov.uk/pubns/books/eh40.ht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ohs.org/app/uploads/2021/08/BOHS-Biological-Monitoring-A-tool-for-helping-to-assess-workplace-exposure-rebranded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sl.gov.uk/online-ordering/analytical-services-and-assays/biological-monitori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572F00BD640CDA77D1F2C57AD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7D17-EAB3-49FB-9A28-D1AB247FD72C}"/>
      </w:docPartPr>
      <w:docPartBody>
        <w:p w:rsidR="003A6657" w:rsidRDefault="00A1148C" w:rsidP="00A1148C">
          <w:pPr>
            <w:pStyle w:val="7FB572F00BD640CDA77D1F2C57AD501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48C"/>
    <w:rsid w:val="003A6657"/>
    <w:rsid w:val="00A1148C"/>
    <w:rsid w:val="00C5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B572F00BD640CDA77D1F2C57AD5011">
    <w:name w:val="7FB572F00BD640CDA77D1F2C57AD5011"/>
    <w:rsid w:val="00A11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877A-A4F6-4156-9F23-1FF3912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logical Monitoring, Science Division, Health &amp; Safety Executive, Harpur Hill, Buxton, Derbyshire, SK17 9J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______________________________________________________ Biological Monitoring Team, Health &amp; Safety Executive, Harpur Hill, Buxton, Derbyshire, SK17 9JN</dc:creator>
  <cp:keywords/>
  <dc:description/>
  <cp:lastModifiedBy>Kate Jones</cp:lastModifiedBy>
  <cp:revision>6</cp:revision>
  <dcterms:created xsi:type="dcterms:W3CDTF">2022-07-07T14:33:00Z</dcterms:created>
  <dcterms:modified xsi:type="dcterms:W3CDTF">2023-01-16T18:37:00Z</dcterms:modified>
</cp:coreProperties>
</file>